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5CEC4" w14:textId="70C324E6" w:rsidR="000B7D1E" w:rsidRPr="00696404" w:rsidRDefault="00F44C8E">
      <w:pPr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696404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Inschrijf formulier </w:t>
      </w:r>
      <w:r w:rsidR="002C2764" w:rsidRPr="00696404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="00AE78B3" w:rsidRPr="00696404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Huisartsenpraktijk </w:t>
      </w:r>
      <w:r w:rsidR="00EB474E" w:rsidRPr="00696404">
        <w:rPr>
          <w:rFonts w:asciiTheme="majorHAnsi" w:eastAsia="Times New Roman" w:hAnsiTheme="majorHAnsi" w:cstheme="majorHAnsi"/>
          <w:b/>
          <w:bCs/>
          <w:sz w:val="22"/>
          <w:szCs w:val="22"/>
        </w:rPr>
        <w:t>Getijden 2</w:t>
      </w:r>
      <w:r w:rsidR="00696404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huisarts</w:t>
      </w:r>
      <w:r w:rsidR="003F3BAA" w:rsidRPr="00696404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W.T.P.Umans  </w:t>
      </w:r>
    </w:p>
    <w:p w14:paraId="40169A1E" w14:textId="395FF031" w:rsidR="00793697" w:rsidRPr="000B7D1E" w:rsidRDefault="002C2764">
      <w:pPr>
        <w:rPr>
          <w:rFonts w:asciiTheme="majorHAnsi" w:eastAsia="Times New Roman" w:hAnsiTheme="majorHAnsi" w:cstheme="majorHAnsi"/>
          <w:sz w:val="22"/>
          <w:szCs w:val="22"/>
        </w:rPr>
      </w:pPr>
      <w:r w:rsidRPr="000B7D1E">
        <w:rPr>
          <w:rFonts w:asciiTheme="majorHAnsi" w:eastAsia="Times New Roman" w:hAnsiTheme="majorHAnsi" w:cstheme="majorHAnsi"/>
          <w:sz w:val="22"/>
          <w:szCs w:val="22"/>
        </w:rPr>
        <w:t xml:space="preserve">Koudekerkseweg 86 4382ED Vlissingen </w:t>
      </w:r>
      <w:r w:rsidR="00696404" w:rsidRPr="000B7D1E">
        <w:rPr>
          <w:rFonts w:asciiTheme="majorHAnsi" w:eastAsia="Times New Roman" w:hAnsiTheme="majorHAnsi" w:cstheme="majorHAnsi"/>
          <w:sz w:val="22"/>
          <w:szCs w:val="22"/>
        </w:rPr>
        <w:t>telnr.</w:t>
      </w:r>
      <w:r w:rsidR="00AC7894" w:rsidRPr="000B7D1E">
        <w:rPr>
          <w:rFonts w:asciiTheme="majorHAnsi" w:eastAsia="Times New Roman" w:hAnsiTheme="majorHAnsi" w:cstheme="majorHAnsi"/>
          <w:sz w:val="22"/>
          <w:szCs w:val="22"/>
        </w:rPr>
        <w:t xml:space="preserve"> 0118-412525</w:t>
      </w:r>
      <w:r w:rsidR="000B7D1E" w:rsidRPr="000B7D1E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18C62A7C" w14:textId="48FBE118" w:rsidR="000B7D1E" w:rsidRPr="000B7D1E" w:rsidRDefault="000B7D1E">
      <w:pPr>
        <w:rPr>
          <w:rFonts w:asciiTheme="majorHAnsi" w:eastAsia="Times New Roman" w:hAnsiTheme="majorHAnsi" w:cstheme="majorHAnsi"/>
          <w:sz w:val="22"/>
          <w:szCs w:val="22"/>
        </w:rPr>
      </w:pPr>
      <w:r w:rsidRPr="000B7D1E">
        <w:rPr>
          <w:rFonts w:asciiTheme="majorHAnsi" w:eastAsia="Times New Roman" w:hAnsiTheme="majorHAnsi" w:cstheme="majorHAnsi"/>
          <w:sz w:val="22"/>
          <w:szCs w:val="22"/>
        </w:rPr>
        <w:t xml:space="preserve">Email: </w:t>
      </w:r>
      <w:hyperlink r:id="rId6" w:history="1">
        <w:r w:rsidRPr="000B7D1E">
          <w:rPr>
            <w:rStyle w:val="Hyperlink"/>
            <w:rFonts w:asciiTheme="majorHAnsi" w:eastAsia="Times New Roman" w:hAnsiTheme="majorHAnsi" w:cstheme="majorHAnsi"/>
            <w:sz w:val="22"/>
            <w:szCs w:val="22"/>
          </w:rPr>
          <w:t>getijden2@getijdendokters.nl</w:t>
        </w:r>
      </w:hyperlink>
      <w:r w:rsidRPr="000B7D1E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40169A1F" w14:textId="77777777" w:rsidR="009579F7" w:rsidRPr="002857AF" w:rsidRDefault="009579F7">
      <w:pPr>
        <w:rPr>
          <w:rFonts w:eastAsia="Times New Roman" w:cs="Times New Roman"/>
          <w:sz w:val="28"/>
          <w:szCs w:val="28"/>
        </w:rPr>
      </w:pPr>
    </w:p>
    <w:p w14:paraId="40169A20" w14:textId="77777777" w:rsidR="00714785" w:rsidRDefault="00714785">
      <w:pPr>
        <w:rPr>
          <w:rFonts w:eastAsia="Times New Roman" w:cs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14785" w14:paraId="40169A22" w14:textId="77777777">
        <w:tc>
          <w:tcPr>
            <w:tcW w:w="9206" w:type="dxa"/>
          </w:tcPr>
          <w:p w14:paraId="40169A21" w14:textId="77777777" w:rsidR="00714785" w:rsidRPr="00DB4AFD" w:rsidRDefault="00714785">
            <w:pPr>
              <w:rPr>
                <w:rFonts w:eastAsia="Times New Roman" w:cs="Times New Roman"/>
                <w:b/>
              </w:rPr>
            </w:pPr>
            <w:r w:rsidRPr="00DB4AFD">
              <w:rPr>
                <w:rFonts w:eastAsia="Times New Roman" w:cs="Times New Roman"/>
                <w:b/>
              </w:rPr>
              <w:t>Persoonsgegevens</w:t>
            </w:r>
          </w:p>
        </w:tc>
      </w:tr>
    </w:tbl>
    <w:p w14:paraId="40169A23" w14:textId="77777777" w:rsidR="00714785" w:rsidRDefault="00714785">
      <w:pPr>
        <w:rPr>
          <w:rFonts w:eastAsia="Times New Roman" w:cs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8"/>
        <w:gridCol w:w="6418"/>
      </w:tblGrid>
      <w:tr w:rsidR="00714785" w14:paraId="40169A26" w14:textId="77777777">
        <w:tc>
          <w:tcPr>
            <w:tcW w:w="2660" w:type="dxa"/>
          </w:tcPr>
          <w:p w14:paraId="40169A24" w14:textId="77777777" w:rsidR="00714785" w:rsidRDefault="00714785">
            <w:r>
              <w:t>Achternaam</w:t>
            </w:r>
          </w:p>
        </w:tc>
        <w:tc>
          <w:tcPr>
            <w:tcW w:w="6546" w:type="dxa"/>
          </w:tcPr>
          <w:p w14:paraId="40169A25" w14:textId="77777777" w:rsidR="00714785" w:rsidRDefault="00714785"/>
        </w:tc>
      </w:tr>
      <w:tr w:rsidR="00714785" w14:paraId="40169A29" w14:textId="77777777">
        <w:tc>
          <w:tcPr>
            <w:tcW w:w="2660" w:type="dxa"/>
          </w:tcPr>
          <w:p w14:paraId="40169A27" w14:textId="77777777" w:rsidR="00714785" w:rsidRDefault="00714785">
            <w:r>
              <w:t>Meisjes naam</w:t>
            </w:r>
          </w:p>
        </w:tc>
        <w:tc>
          <w:tcPr>
            <w:tcW w:w="6546" w:type="dxa"/>
          </w:tcPr>
          <w:p w14:paraId="40169A28" w14:textId="77777777" w:rsidR="00714785" w:rsidRDefault="00714785"/>
        </w:tc>
      </w:tr>
      <w:tr w:rsidR="00714785" w14:paraId="40169A2C" w14:textId="77777777">
        <w:tc>
          <w:tcPr>
            <w:tcW w:w="2660" w:type="dxa"/>
          </w:tcPr>
          <w:p w14:paraId="40169A2A" w14:textId="77777777" w:rsidR="00714785" w:rsidRDefault="00714785">
            <w:r>
              <w:t>Voorletters</w:t>
            </w:r>
          </w:p>
        </w:tc>
        <w:tc>
          <w:tcPr>
            <w:tcW w:w="6546" w:type="dxa"/>
          </w:tcPr>
          <w:p w14:paraId="40169A2B" w14:textId="77777777" w:rsidR="00714785" w:rsidRDefault="00714785"/>
        </w:tc>
      </w:tr>
      <w:tr w:rsidR="00714785" w14:paraId="40169A2F" w14:textId="77777777">
        <w:tc>
          <w:tcPr>
            <w:tcW w:w="2660" w:type="dxa"/>
          </w:tcPr>
          <w:p w14:paraId="40169A2D" w14:textId="77777777" w:rsidR="00714785" w:rsidRDefault="00714785">
            <w:r>
              <w:t>Roepnaam</w:t>
            </w:r>
          </w:p>
        </w:tc>
        <w:tc>
          <w:tcPr>
            <w:tcW w:w="6546" w:type="dxa"/>
          </w:tcPr>
          <w:p w14:paraId="40169A2E" w14:textId="77777777" w:rsidR="00714785" w:rsidRDefault="00714785"/>
        </w:tc>
      </w:tr>
      <w:tr w:rsidR="00714785" w14:paraId="40169A32" w14:textId="77777777">
        <w:tc>
          <w:tcPr>
            <w:tcW w:w="2660" w:type="dxa"/>
          </w:tcPr>
          <w:p w14:paraId="40169A30" w14:textId="77777777" w:rsidR="00714785" w:rsidRDefault="00714785">
            <w:r>
              <w:t>Geboortedatum</w:t>
            </w:r>
          </w:p>
        </w:tc>
        <w:tc>
          <w:tcPr>
            <w:tcW w:w="6546" w:type="dxa"/>
          </w:tcPr>
          <w:p w14:paraId="40169A31" w14:textId="77777777" w:rsidR="00714785" w:rsidRDefault="00714785"/>
        </w:tc>
      </w:tr>
      <w:tr w:rsidR="00714785" w14:paraId="40169A35" w14:textId="77777777">
        <w:tc>
          <w:tcPr>
            <w:tcW w:w="2660" w:type="dxa"/>
          </w:tcPr>
          <w:p w14:paraId="40169A33" w14:textId="77777777" w:rsidR="00714785" w:rsidRDefault="00714785">
            <w:r>
              <w:t>Geslacht</w:t>
            </w:r>
          </w:p>
        </w:tc>
        <w:tc>
          <w:tcPr>
            <w:tcW w:w="6546" w:type="dxa"/>
          </w:tcPr>
          <w:p w14:paraId="40169A34" w14:textId="77777777" w:rsidR="00714785" w:rsidRDefault="00714785">
            <w:r>
              <w:t>V /M</w:t>
            </w:r>
          </w:p>
        </w:tc>
      </w:tr>
      <w:tr w:rsidR="00714785" w14:paraId="40169A3B" w14:textId="77777777">
        <w:tc>
          <w:tcPr>
            <w:tcW w:w="2660" w:type="dxa"/>
          </w:tcPr>
          <w:p w14:paraId="40169A39" w14:textId="77777777" w:rsidR="00714785" w:rsidRDefault="00714785">
            <w:r>
              <w:t>Burgerlijke staat</w:t>
            </w:r>
          </w:p>
        </w:tc>
        <w:tc>
          <w:tcPr>
            <w:tcW w:w="6546" w:type="dxa"/>
          </w:tcPr>
          <w:p w14:paraId="40169A3A" w14:textId="77777777" w:rsidR="00714785" w:rsidRDefault="00714785" w:rsidP="00A73AB4">
            <w:r>
              <w:t xml:space="preserve"> alleen</w:t>
            </w:r>
            <w:r w:rsidR="00A73AB4">
              <w:t>staand</w:t>
            </w:r>
            <w:r>
              <w:t xml:space="preserve"> / samenwonend / gehuwd/ </w:t>
            </w:r>
          </w:p>
        </w:tc>
      </w:tr>
      <w:tr w:rsidR="00714785" w14:paraId="40169A3E" w14:textId="77777777">
        <w:tc>
          <w:tcPr>
            <w:tcW w:w="2660" w:type="dxa"/>
          </w:tcPr>
          <w:p w14:paraId="40169A3C" w14:textId="77777777" w:rsidR="00714785" w:rsidRDefault="00714785"/>
        </w:tc>
        <w:tc>
          <w:tcPr>
            <w:tcW w:w="6546" w:type="dxa"/>
          </w:tcPr>
          <w:p w14:paraId="40169A3D" w14:textId="77777777" w:rsidR="00714785" w:rsidRDefault="00714785"/>
        </w:tc>
      </w:tr>
    </w:tbl>
    <w:p w14:paraId="40169A3F" w14:textId="77777777" w:rsidR="00714785" w:rsidRDefault="007147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14785" w14:paraId="40169A41" w14:textId="77777777">
        <w:tc>
          <w:tcPr>
            <w:tcW w:w="9206" w:type="dxa"/>
          </w:tcPr>
          <w:p w14:paraId="40169A40" w14:textId="77777777" w:rsidR="00714785" w:rsidRPr="00DB4AFD" w:rsidRDefault="00DB4AFD">
            <w:pPr>
              <w:rPr>
                <w:b/>
              </w:rPr>
            </w:pPr>
            <w:r w:rsidRPr="00DB4AFD">
              <w:rPr>
                <w:b/>
              </w:rPr>
              <w:t>Adresgegevens</w:t>
            </w:r>
          </w:p>
        </w:tc>
      </w:tr>
    </w:tbl>
    <w:p w14:paraId="40169A42" w14:textId="77777777" w:rsidR="00714785" w:rsidRDefault="007147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5"/>
        <w:gridCol w:w="6421"/>
      </w:tblGrid>
      <w:tr w:rsidR="00714785" w14:paraId="40169A45" w14:textId="77777777">
        <w:tc>
          <w:tcPr>
            <w:tcW w:w="2660" w:type="dxa"/>
          </w:tcPr>
          <w:p w14:paraId="40169A43" w14:textId="77777777" w:rsidR="00714785" w:rsidRDefault="00714785">
            <w:r>
              <w:t>Straat</w:t>
            </w:r>
          </w:p>
        </w:tc>
        <w:tc>
          <w:tcPr>
            <w:tcW w:w="6546" w:type="dxa"/>
          </w:tcPr>
          <w:p w14:paraId="40169A44" w14:textId="77777777" w:rsidR="00714785" w:rsidRDefault="00714785"/>
        </w:tc>
      </w:tr>
      <w:tr w:rsidR="00714785" w14:paraId="40169A48" w14:textId="77777777">
        <w:tc>
          <w:tcPr>
            <w:tcW w:w="2660" w:type="dxa"/>
          </w:tcPr>
          <w:p w14:paraId="40169A46" w14:textId="77777777" w:rsidR="00714785" w:rsidRDefault="00714785">
            <w:r>
              <w:t>Huisnummer</w:t>
            </w:r>
          </w:p>
        </w:tc>
        <w:tc>
          <w:tcPr>
            <w:tcW w:w="6546" w:type="dxa"/>
          </w:tcPr>
          <w:p w14:paraId="40169A47" w14:textId="77777777" w:rsidR="00714785" w:rsidRDefault="00714785"/>
        </w:tc>
      </w:tr>
      <w:tr w:rsidR="00714785" w14:paraId="40169A4B" w14:textId="77777777">
        <w:tc>
          <w:tcPr>
            <w:tcW w:w="2660" w:type="dxa"/>
          </w:tcPr>
          <w:p w14:paraId="40169A49" w14:textId="77777777" w:rsidR="00714785" w:rsidRDefault="00714785">
            <w:r>
              <w:t>Postcode</w:t>
            </w:r>
          </w:p>
        </w:tc>
        <w:tc>
          <w:tcPr>
            <w:tcW w:w="6546" w:type="dxa"/>
          </w:tcPr>
          <w:p w14:paraId="40169A4A" w14:textId="77777777" w:rsidR="00714785" w:rsidRDefault="00714785"/>
        </w:tc>
      </w:tr>
      <w:tr w:rsidR="00714785" w14:paraId="40169A4E" w14:textId="77777777">
        <w:tc>
          <w:tcPr>
            <w:tcW w:w="2660" w:type="dxa"/>
          </w:tcPr>
          <w:p w14:paraId="40169A4C" w14:textId="77777777" w:rsidR="00714785" w:rsidRDefault="00714785">
            <w:r>
              <w:t>Woonplaats</w:t>
            </w:r>
          </w:p>
        </w:tc>
        <w:tc>
          <w:tcPr>
            <w:tcW w:w="6546" w:type="dxa"/>
          </w:tcPr>
          <w:p w14:paraId="40169A4D" w14:textId="77777777" w:rsidR="00714785" w:rsidRDefault="00714785"/>
        </w:tc>
      </w:tr>
      <w:tr w:rsidR="00714785" w14:paraId="40169A51" w14:textId="77777777">
        <w:tc>
          <w:tcPr>
            <w:tcW w:w="2660" w:type="dxa"/>
          </w:tcPr>
          <w:p w14:paraId="40169A4F" w14:textId="77777777" w:rsidR="00714785" w:rsidRDefault="00714785">
            <w:r>
              <w:t>Telefoon</w:t>
            </w:r>
          </w:p>
        </w:tc>
        <w:tc>
          <w:tcPr>
            <w:tcW w:w="6546" w:type="dxa"/>
          </w:tcPr>
          <w:p w14:paraId="40169A50" w14:textId="77777777" w:rsidR="00714785" w:rsidRDefault="00714785">
            <w:r>
              <w:t xml:space="preserve">Mobiel:                                  </w:t>
            </w:r>
            <w:r w:rsidR="004557BF">
              <w:t xml:space="preserve">        </w:t>
            </w:r>
            <w:r>
              <w:t>Vast:</w:t>
            </w:r>
          </w:p>
        </w:tc>
      </w:tr>
      <w:tr w:rsidR="00714785" w14:paraId="40169A54" w14:textId="77777777">
        <w:tc>
          <w:tcPr>
            <w:tcW w:w="2660" w:type="dxa"/>
          </w:tcPr>
          <w:p w14:paraId="40169A52" w14:textId="77777777" w:rsidR="00714785" w:rsidRDefault="00714785">
            <w:r>
              <w:t>Email</w:t>
            </w:r>
          </w:p>
        </w:tc>
        <w:tc>
          <w:tcPr>
            <w:tcW w:w="6546" w:type="dxa"/>
          </w:tcPr>
          <w:p w14:paraId="40169A53" w14:textId="77777777" w:rsidR="00714785" w:rsidRDefault="00714785"/>
        </w:tc>
      </w:tr>
    </w:tbl>
    <w:p w14:paraId="40169A55" w14:textId="77777777" w:rsidR="00714785" w:rsidRDefault="007147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14785" w14:paraId="40169A57" w14:textId="77777777">
        <w:tc>
          <w:tcPr>
            <w:tcW w:w="9206" w:type="dxa"/>
          </w:tcPr>
          <w:p w14:paraId="40169A56" w14:textId="77777777" w:rsidR="00714785" w:rsidRPr="00DB4AFD" w:rsidRDefault="00AE5442" w:rsidP="00AE5442">
            <w:pPr>
              <w:rPr>
                <w:b/>
              </w:rPr>
            </w:pPr>
            <w:r>
              <w:rPr>
                <w:b/>
              </w:rPr>
              <w:t xml:space="preserve">Verzekeringsgegevens , </w:t>
            </w:r>
            <w:r w:rsidR="00714785" w:rsidRPr="00DB4AFD">
              <w:rPr>
                <w:b/>
              </w:rPr>
              <w:t xml:space="preserve"> BSN</w:t>
            </w:r>
            <w:r>
              <w:rPr>
                <w:b/>
              </w:rPr>
              <w:t xml:space="preserve"> en ID bewijs</w:t>
            </w:r>
          </w:p>
        </w:tc>
      </w:tr>
    </w:tbl>
    <w:p w14:paraId="40169A58" w14:textId="77777777" w:rsidR="00714785" w:rsidRDefault="007147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54"/>
        <w:gridCol w:w="6402"/>
      </w:tblGrid>
      <w:tr w:rsidR="00714785" w14:paraId="40169A5B" w14:textId="77777777">
        <w:tc>
          <w:tcPr>
            <w:tcW w:w="2660" w:type="dxa"/>
          </w:tcPr>
          <w:p w14:paraId="40169A59" w14:textId="77777777" w:rsidR="00714785" w:rsidRDefault="00714785">
            <w:r>
              <w:t>Zorgverzekering</w:t>
            </w:r>
          </w:p>
        </w:tc>
        <w:tc>
          <w:tcPr>
            <w:tcW w:w="6546" w:type="dxa"/>
          </w:tcPr>
          <w:p w14:paraId="40169A5A" w14:textId="77777777" w:rsidR="00714785" w:rsidRDefault="00714785"/>
        </w:tc>
      </w:tr>
      <w:tr w:rsidR="00714785" w14:paraId="40169A5E" w14:textId="77777777">
        <w:tc>
          <w:tcPr>
            <w:tcW w:w="2660" w:type="dxa"/>
          </w:tcPr>
          <w:p w14:paraId="40169A5C" w14:textId="77777777" w:rsidR="00714785" w:rsidRDefault="00714785">
            <w:r>
              <w:t>Verzekeringsnummer</w:t>
            </w:r>
          </w:p>
        </w:tc>
        <w:tc>
          <w:tcPr>
            <w:tcW w:w="6546" w:type="dxa"/>
          </w:tcPr>
          <w:p w14:paraId="40169A5D" w14:textId="77777777" w:rsidR="00714785" w:rsidRDefault="00714785"/>
        </w:tc>
      </w:tr>
      <w:tr w:rsidR="00714785" w14:paraId="40169A61" w14:textId="77777777">
        <w:tc>
          <w:tcPr>
            <w:tcW w:w="2660" w:type="dxa"/>
          </w:tcPr>
          <w:p w14:paraId="40169A5F" w14:textId="77777777" w:rsidR="00714785" w:rsidRDefault="00714785">
            <w:r>
              <w:t>Burgerservice nummer</w:t>
            </w:r>
          </w:p>
        </w:tc>
        <w:tc>
          <w:tcPr>
            <w:tcW w:w="6546" w:type="dxa"/>
          </w:tcPr>
          <w:p w14:paraId="40169A60" w14:textId="77777777" w:rsidR="00714785" w:rsidRDefault="00714785"/>
        </w:tc>
      </w:tr>
      <w:tr w:rsidR="00AE5442" w14:paraId="40169A64" w14:textId="77777777">
        <w:tc>
          <w:tcPr>
            <w:tcW w:w="2660" w:type="dxa"/>
          </w:tcPr>
          <w:p w14:paraId="40169A62" w14:textId="77777777" w:rsidR="00AE5442" w:rsidRDefault="00AE5442">
            <w:r>
              <w:t xml:space="preserve">ID bewijs </w:t>
            </w:r>
          </w:p>
        </w:tc>
        <w:tc>
          <w:tcPr>
            <w:tcW w:w="6546" w:type="dxa"/>
          </w:tcPr>
          <w:p w14:paraId="40169A63" w14:textId="77777777" w:rsidR="00AE5442" w:rsidRDefault="00AE5442">
            <w:r>
              <w:t xml:space="preserve">Soort document:                                         Nr: </w:t>
            </w:r>
          </w:p>
        </w:tc>
      </w:tr>
    </w:tbl>
    <w:p w14:paraId="40169A65" w14:textId="77777777" w:rsidR="00714785" w:rsidRDefault="007147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14785" w14:paraId="40169A67" w14:textId="77777777">
        <w:tc>
          <w:tcPr>
            <w:tcW w:w="9206" w:type="dxa"/>
          </w:tcPr>
          <w:p w14:paraId="40169A66" w14:textId="77777777" w:rsidR="00714785" w:rsidRPr="00DB4AFD" w:rsidRDefault="00714785">
            <w:pPr>
              <w:rPr>
                <w:b/>
              </w:rPr>
            </w:pPr>
            <w:r w:rsidRPr="00DB4AFD">
              <w:rPr>
                <w:b/>
              </w:rPr>
              <w:t>Gegevens vorige huisarts</w:t>
            </w:r>
          </w:p>
        </w:tc>
      </w:tr>
    </w:tbl>
    <w:p w14:paraId="40169A68" w14:textId="77777777" w:rsidR="00714785" w:rsidRDefault="007147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6"/>
        <w:gridCol w:w="6420"/>
      </w:tblGrid>
      <w:tr w:rsidR="00714785" w14:paraId="40169A6B" w14:textId="77777777">
        <w:tc>
          <w:tcPr>
            <w:tcW w:w="2660" w:type="dxa"/>
          </w:tcPr>
          <w:p w14:paraId="40169A69" w14:textId="77777777" w:rsidR="00714785" w:rsidRDefault="00714785">
            <w:r>
              <w:t>Naam</w:t>
            </w:r>
          </w:p>
        </w:tc>
        <w:tc>
          <w:tcPr>
            <w:tcW w:w="6546" w:type="dxa"/>
          </w:tcPr>
          <w:p w14:paraId="40169A6A" w14:textId="77777777" w:rsidR="00714785" w:rsidRDefault="00714785"/>
        </w:tc>
      </w:tr>
      <w:tr w:rsidR="00714785" w14:paraId="40169A71" w14:textId="77777777">
        <w:tc>
          <w:tcPr>
            <w:tcW w:w="2660" w:type="dxa"/>
          </w:tcPr>
          <w:p w14:paraId="40169A6F" w14:textId="77777777" w:rsidR="00714785" w:rsidRDefault="00714785">
            <w:r>
              <w:t>Woonplaats</w:t>
            </w:r>
          </w:p>
        </w:tc>
        <w:tc>
          <w:tcPr>
            <w:tcW w:w="6546" w:type="dxa"/>
          </w:tcPr>
          <w:p w14:paraId="40169A70" w14:textId="77777777" w:rsidR="00714785" w:rsidRDefault="00714785"/>
        </w:tc>
      </w:tr>
    </w:tbl>
    <w:p w14:paraId="40169A78" w14:textId="77777777" w:rsidR="00714785" w:rsidRDefault="007147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73AB4" w14:paraId="40169A7A" w14:textId="77777777" w:rsidTr="004E699E">
        <w:tc>
          <w:tcPr>
            <w:tcW w:w="9206" w:type="dxa"/>
          </w:tcPr>
          <w:p w14:paraId="40169A79" w14:textId="6CBFCB8B" w:rsidR="00A73AB4" w:rsidRPr="00DB4AFD" w:rsidRDefault="00A73AB4" w:rsidP="00A73AB4">
            <w:pPr>
              <w:rPr>
                <w:b/>
              </w:rPr>
            </w:pPr>
            <w:r w:rsidRPr="00DB4AFD">
              <w:rPr>
                <w:b/>
              </w:rPr>
              <w:t xml:space="preserve">Gegevens </w:t>
            </w:r>
            <w:r w:rsidR="00534578">
              <w:rPr>
                <w:b/>
              </w:rPr>
              <w:t xml:space="preserve"> </w:t>
            </w:r>
            <w:r w:rsidR="00C97510">
              <w:rPr>
                <w:b/>
              </w:rPr>
              <w:t>(</w:t>
            </w:r>
            <w:r w:rsidR="00534578">
              <w:rPr>
                <w:b/>
              </w:rPr>
              <w:t>nieuwe</w:t>
            </w:r>
            <w:r w:rsidR="00C97510">
              <w:rPr>
                <w:b/>
              </w:rPr>
              <w:t>)</w:t>
            </w:r>
            <w:r w:rsidR="00534578">
              <w:rPr>
                <w:b/>
              </w:rPr>
              <w:t xml:space="preserve"> </w:t>
            </w:r>
            <w:r>
              <w:rPr>
                <w:b/>
              </w:rPr>
              <w:t xml:space="preserve"> apotheek</w:t>
            </w:r>
          </w:p>
        </w:tc>
      </w:tr>
    </w:tbl>
    <w:p w14:paraId="40169A7B" w14:textId="77777777" w:rsidR="00A73AB4" w:rsidRDefault="00A73AB4" w:rsidP="00A73AB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26"/>
        <w:gridCol w:w="6430"/>
      </w:tblGrid>
      <w:tr w:rsidR="00A73AB4" w14:paraId="40169A7E" w14:textId="77777777" w:rsidTr="004E699E">
        <w:tc>
          <w:tcPr>
            <w:tcW w:w="2660" w:type="dxa"/>
          </w:tcPr>
          <w:p w14:paraId="40169A7C" w14:textId="77777777" w:rsidR="00A73AB4" w:rsidRDefault="00A73AB4" w:rsidP="004E699E">
            <w:r>
              <w:t>Naam</w:t>
            </w:r>
          </w:p>
        </w:tc>
        <w:tc>
          <w:tcPr>
            <w:tcW w:w="6546" w:type="dxa"/>
          </w:tcPr>
          <w:p w14:paraId="40169A7D" w14:textId="77777777" w:rsidR="00A73AB4" w:rsidRDefault="00A73AB4" w:rsidP="004E699E"/>
        </w:tc>
      </w:tr>
    </w:tbl>
    <w:p w14:paraId="40169A8B" w14:textId="77777777" w:rsidR="00F34284" w:rsidRDefault="00F3428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732D7" w14:paraId="16A51A67" w14:textId="77777777" w:rsidTr="00B732D7">
        <w:tc>
          <w:tcPr>
            <w:tcW w:w="9056" w:type="dxa"/>
          </w:tcPr>
          <w:p w14:paraId="624F48B4" w14:textId="040C3E46" w:rsidR="00B732D7" w:rsidRDefault="00B732D7">
            <w:pPr>
              <w:rPr>
                <w:b/>
              </w:rPr>
            </w:pPr>
            <w:r>
              <w:rPr>
                <w:b/>
              </w:rPr>
              <w:t xml:space="preserve">Reden van inschrijving </w:t>
            </w:r>
            <w:r w:rsidR="001E13EA">
              <w:rPr>
                <w:b/>
              </w:rPr>
              <w:t xml:space="preserve">(bijv. verhuizing) </w:t>
            </w:r>
            <w:r w:rsidR="00E07FC9">
              <w:rPr>
                <w:b/>
              </w:rPr>
              <w:t xml:space="preserve">: </w:t>
            </w:r>
          </w:p>
        </w:tc>
      </w:tr>
      <w:tr w:rsidR="00B732D7" w14:paraId="35496FB7" w14:textId="77777777" w:rsidTr="00B732D7">
        <w:tc>
          <w:tcPr>
            <w:tcW w:w="9056" w:type="dxa"/>
          </w:tcPr>
          <w:p w14:paraId="56F2A24E" w14:textId="77777777" w:rsidR="00B732D7" w:rsidRDefault="00B732D7">
            <w:pPr>
              <w:rPr>
                <w:b/>
              </w:rPr>
            </w:pPr>
          </w:p>
        </w:tc>
      </w:tr>
      <w:tr w:rsidR="00B732D7" w14:paraId="25E5F2D0" w14:textId="77777777" w:rsidTr="00B732D7">
        <w:tc>
          <w:tcPr>
            <w:tcW w:w="9056" w:type="dxa"/>
          </w:tcPr>
          <w:p w14:paraId="28BAEB69" w14:textId="77777777" w:rsidR="00B732D7" w:rsidRDefault="00B732D7">
            <w:pPr>
              <w:rPr>
                <w:b/>
              </w:rPr>
            </w:pPr>
          </w:p>
        </w:tc>
      </w:tr>
    </w:tbl>
    <w:p w14:paraId="40169A8C" w14:textId="74E5D962" w:rsidR="00F44C8E" w:rsidRDefault="00F44C8E">
      <w:pPr>
        <w:rPr>
          <w:b/>
        </w:rPr>
      </w:pPr>
    </w:p>
    <w:p w14:paraId="30D17D03" w14:textId="6FB5B208" w:rsidR="00D87F25" w:rsidRDefault="00D87F25">
      <w:pPr>
        <w:rPr>
          <w:b/>
        </w:rPr>
      </w:pPr>
    </w:p>
    <w:p w14:paraId="287BC3DC" w14:textId="2F159894" w:rsidR="00D87F25" w:rsidRDefault="00D87F25">
      <w:pPr>
        <w:rPr>
          <w:b/>
        </w:rPr>
      </w:pPr>
    </w:p>
    <w:p w14:paraId="6A8B2E72" w14:textId="7881AC98" w:rsidR="00D87F25" w:rsidRDefault="00D87F25">
      <w:pPr>
        <w:rPr>
          <w:b/>
        </w:rPr>
      </w:pPr>
    </w:p>
    <w:p w14:paraId="21C7339D" w14:textId="7213D331" w:rsidR="00D87F25" w:rsidRDefault="00D87F25">
      <w:pPr>
        <w:rPr>
          <w:b/>
        </w:rPr>
      </w:pPr>
    </w:p>
    <w:p w14:paraId="7D99F1BD" w14:textId="15DBD214" w:rsidR="00D87F25" w:rsidRDefault="00D87F25">
      <w:pPr>
        <w:rPr>
          <w:b/>
        </w:rPr>
      </w:pPr>
    </w:p>
    <w:p w14:paraId="2D170AD4" w14:textId="77777777" w:rsidR="00D87F25" w:rsidRPr="00FC2A6A" w:rsidRDefault="00D87F25">
      <w:pPr>
        <w:rPr>
          <w:b/>
        </w:rPr>
      </w:pPr>
    </w:p>
    <w:tbl>
      <w:tblPr>
        <w:tblStyle w:val="Tabelraster"/>
        <w:tblpPr w:leftFromText="141" w:rightFromText="141" w:vertAnchor="text" w:horzAnchor="page" w:tblpX="891" w:tblpY="80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BD1B6D" w14:paraId="40169A9C" w14:textId="77777777">
        <w:tc>
          <w:tcPr>
            <w:tcW w:w="10314" w:type="dxa"/>
          </w:tcPr>
          <w:p w14:paraId="40169A8D" w14:textId="77777777" w:rsidR="000C12B9" w:rsidRDefault="00221F50" w:rsidP="006852B7">
            <w:pPr>
              <w:rPr>
                <w:b/>
              </w:rPr>
            </w:pPr>
            <w:r>
              <w:rPr>
                <w:b/>
              </w:rPr>
              <w:t xml:space="preserve">Graag </w:t>
            </w:r>
            <w:r w:rsidR="000C12B9">
              <w:rPr>
                <w:b/>
              </w:rPr>
              <w:t>omcirkelen wat van toepassing is :</w:t>
            </w:r>
          </w:p>
          <w:p w14:paraId="40169A8E" w14:textId="77777777" w:rsidR="00221F50" w:rsidRDefault="00221F50" w:rsidP="006852B7">
            <w:pPr>
              <w:rPr>
                <w:b/>
              </w:rPr>
            </w:pPr>
          </w:p>
          <w:p w14:paraId="40169A8F" w14:textId="77777777" w:rsidR="00221F50" w:rsidRDefault="00221F50" w:rsidP="006852B7">
            <w:pPr>
              <w:rPr>
                <w:b/>
              </w:rPr>
            </w:pPr>
            <w:r>
              <w:rPr>
                <w:b/>
              </w:rPr>
              <w:t xml:space="preserve">U verleent toestemming tot:  </w:t>
            </w:r>
          </w:p>
          <w:p w14:paraId="40169A90" w14:textId="77777777" w:rsidR="00BD1B6D" w:rsidRPr="00DB4AFD" w:rsidRDefault="00BD1B6D" w:rsidP="006852B7">
            <w:pPr>
              <w:rPr>
                <w:b/>
              </w:rPr>
            </w:pPr>
          </w:p>
          <w:p w14:paraId="40169A91" w14:textId="77777777" w:rsidR="00221F50" w:rsidRDefault="00BD1B6D" w:rsidP="006852B7">
            <w:pPr>
              <w:rPr>
                <w:b/>
                <w:bCs/>
                <w:sz w:val="18"/>
                <w:szCs w:val="18"/>
              </w:rPr>
            </w:pPr>
            <w:r w:rsidRPr="00DB4AFD">
              <w:rPr>
                <w:b/>
                <w:bCs/>
              </w:rPr>
              <w:t xml:space="preserve">Het opvragen van uw medische gegevens bij uw vorige huisarts </w:t>
            </w:r>
            <w:r w:rsidR="00221F50">
              <w:rPr>
                <w:b/>
                <w:bCs/>
              </w:rPr>
              <w:t xml:space="preserve">, dit </w:t>
            </w:r>
            <w:r w:rsidRPr="00DB4AFD">
              <w:rPr>
                <w:b/>
                <w:bCs/>
              </w:rPr>
              <w:t>is noodzakelijk voor het leveren van medische zorg</w:t>
            </w:r>
            <w:r w:rsidR="000C12B9">
              <w:rPr>
                <w:b/>
                <w:bCs/>
              </w:rPr>
              <w:t xml:space="preserve"> door onze praktijk</w:t>
            </w:r>
            <w:r w:rsidRPr="00DB4AFD">
              <w:rPr>
                <w:b/>
                <w:bCs/>
              </w:rPr>
              <w:t>.</w:t>
            </w:r>
            <w:r w:rsidR="00221F50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0169A92" w14:textId="77777777" w:rsidR="00221F50" w:rsidRDefault="00221F50" w:rsidP="006852B7">
            <w:pPr>
              <w:rPr>
                <w:b/>
                <w:bCs/>
                <w:sz w:val="18"/>
                <w:szCs w:val="18"/>
              </w:rPr>
            </w:pPr>
          </w:p>
          <w:p w14:paraId="40169A93" w14:textId="77777777" w:rsidR="00221F50" w:rsidRDefault="000C12B9" w:rsidP="006852B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</w:t>
            </w:r>
            <w:r w:rsidR="00E311C7">
              <w:rPr>
                <w:b/>
              </w:rPr>
              <w:t xml:space="preserve">               </w:t>
            </w:r>
            <w:r>
              <w:rPr>
                <w:b/>
              </w:rPr>
              <w:t xml:space="preserve">              </w:t>
            </w:r>
            <w:r w:rsidR="00221F50">
              <w:rPr>
                <w:b/>
              </w:rPr>
              <w:t xml:space="preserve">Ja / Nee </w:t>
            </w:r>
          </w:p>
          <w:p w14:paraId="40169A94" w14:textId="77777777" w:rsidR="00221F50" w:rsidRDefault="00221F50" w:rsidP="006852B7">
            <w:pPr>
              <w:rPr>
                <w:b/>
                <w:bCs/>
                <w:sz w:val="18"/>
                <w:szCs w:val="18"/>
              </w:rPr>
            </w:pPr>
          </w:p>
          <w:p w14:paraId="40169A95" w14:textId="77777777" w:rsidR="00221F50" w:rsidRPr="006852B7" w:rsidRDefault="00DB21F2" w:rsidP="006852B7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                                          </w:t>
            </w:r>
            <w:r w:rsidR="00E311C7">
              <w:rPr>
                <w:b/>
                <w:bCs/>
                <w:szCs w:val="18"/>
              </w:rPr>
              <w:t xml:space="preserve">            </w:t>
            </w:r>
            <w:r>
              <w:rPr>
                <w:b/>
                <w:bCs/>
                <w:szCs w:val="18"/>
              </w:rPr>
              <w:t xml:space="preserve"> </w:t>
            </w:r>
            <w:r w:rsidR="006852B7">
              <w:rPr>
                <w:b/>
                <w:bCs/>
                <w:szCs w:val="18"/>
              </w:rPr>
              <w:t xml:space="preserve">           </w:t>
            </w:r>
            <w:r>
              <w:rPr>
                <w:b/>
                <w:bCs/>
                <w:szCs w:val="18"/>
              </w:rPr>
              <w:t>--------</w:t>
            </w:r>
            <w:r w:rsidR="00E311C7">
              <w:rPr>
                <w:b/>
                <w:bCs/>
                <w:szCs w:val="18"/>
              </w:rPr>
              <w:t>-------------</w:t>
            </w:r>
          </w:p>
          <w:p w14:paraId="40169A96" w14:textId="77777777" w:rsidR="00221F50" w:rsidRPr="000C12B9" w:rsidRDefault="00221F50" w:rsidP="006852B7">
            <w:pPr>
              <w:pStyle w:val="Normaalweb"/>
              <w:shd w:val="clear" w:color="auto" w:fill="FFFFFF"/>
              <w:spacing w:beforeLines="0" w:afterLines="0" w:line="420" w:lineRule="atLeast"/>
              <w:textAlignment w:val="baseline"/>
              <w:rPr>
                <w:rFonts w:asciiTheme="minorHAnsi" w:hAnsiTheme="minorHAnsi"/>
                <w:b/>
                <w:color w:val="000000"/>
                <w:sz w:val="24"/>
                <w:szCs w:val="26"/>
              </w:rPr>
            </w:pPr>
            <w:r w:rsidRPr="000C12B9">
              <w:rPr>
                <w:rFonts w:asciiTheme="minorHAnsi" w:hAnsiTheme="minorHAnsi"/>
                <w:b/>
                <w:color w:val="000000"/>
                <w:sz w:val="24"/>
                <w:szCs w:val="26"/>
              </w:rPr>
              <w:t>U verleent</w:t>
            </w:r>
            <w:r w:rsidR="00F34284">
              <w:rPr>
                <w:rFonts w:asciiTheme="minorHAnsi" w:hAnsiTheme="minorHAnsi"/>
                <w:b/>
                <w:color w:val="000000"/>
                <w:sz w:val="24"/>
                <w:szCs w:val="26"/>
              </w:rPr>
              <w:t xml:space="preserve"> toestemming aan de huisarts , </w:t>
            </w:r>
            <w:r w:rsidRPr="000C12B9">
              <w:rPr>
                <w:rFonts w:asciiTheme="minorHAnsi" w:hAnsiTheme="minorHAnsi"/>
                <w:b/>
                <w:color w:val="000000"/>
                <w:sz w:val="24"/>
                <w:szCs w:val="26"/>
              </w:rPr>
              <w:t>uw apotheek en huisartsenpost om gegevens uit te wisselen via het Landelijk Schakelpunt:</w:t>
            </w:r>
          </w:p>
          <w:p w14:paraId="40169A97" w14:textId="77777777" w:rsidR="000C12B9" w:rsidRPr="000C12B9" w:rsidRDefault="000C12B9" w:rsidP="006852B7">
            <w:pPr>
              <w:pStyle w:val="Normaalweb"/>
              <w:shd w:val="clear" w:color="auto" w:fill="FFFFFF"/>
              <w:spacing w:beforeLines="0" w:afterLines="0" w:line="420" w:lineRule="atLeast"/>
              <w:textAlignment w:val="baseline"/>
              <w:rPr>
                <w:rFonts w:asciiTheme="minorHAnsi" w:hAnsiTheme="minorHAnsi"/>
                <w:b/>
                <w:color w:val="000000"/>
                <w:sz w:val="24"/>
                <w:szCs w:val="26"/>
              </w:rPr>
            </w:pPr>
          </w:p>
          <w:p w14:paraId="40169A98" w14:textId="77777777" w:rsidR="00221F50" w:rsidRPr="000C12B9" w:rsidRDefault="000C12B9" w:rsidP="006852B7">
            <w:pPr>
              <w:pStyle w:val="Normaalweb"/>
              <w:shd w:val="clear" w:color="auto" w:fill="FFFFFF"/>
              <w:spacing w:beforeLines="0" w:afterLines="0" w:line="420" w:lineRule="atLeast"/>
              <w:textAlignment w:val="baseline"/>
              <w:rPr>
                <w:rFonts w:asciiTheme="minorHAnsi" w:hAnsiTheme="minorHAnsi"/>
                <w:b/>
                <w:color w:val="000000"/>
                <w:sz w:val="24"/>
                <w:szCs w:val="26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6"/>
              </w:rPr>
              <w:t xml:space="preserve">   </w:t>
            </w:r>
            <w:r w:rsidR="006852B7">
              <w:rPr>
                <w:rFonts w:asciiTheme="minorHAnsi" w:hAnsiTheme="minorHAnsi"/>
                <w:b/>
                <w:color w:val="000000"/>
                <w:sz w:val="24"/>
                <w:szCs w:val="26"/>
              </w:rPr>
              <w:t xml:space="preserve">                                 </w:t>
            </w:r>
            <w:r w:rsidR="00E311C7">
              <w:rPr>
                <w:rFonts w:asciiTheme="minorHAnsi" w:hAnsiTheme="minorHAnsi"/>
                <w:b/>
                <w:color w:val="000000"/>
                <w:sz w:val="24"/>
                <w:szCs w:val="26"/>
              </w:rPr>
              <w:t xml:space="preserve">              </w:t>
            </w:r>
            <w:r w:rsidR="006852B7">
              <w:rPr>
                <w:rFonts w:asciiTheme="minorHAnsi" w:hAnsiTheme="minorHAnsi"/>
                <w:b/>
                <w:color w:val="000000"/>
                <w:sz w:val="24"/>
                <w:szCs w:val="26"/>
              </w:rPr>
              <w:t xml:space="preserve">                     </w:t>
            </w:r>
            <w:r>
              <w:rPr>
                <w:rFonts w:asciiTheme="minorHAnsi" w:hAnsiTheme="minorHAnsi"/>
                <w:b/>
                <w:color w:val="000000"/>
                <w:sz w:val="24"/>
                <w:szCs w:val="26"/>
              </w:rPr>
              <w:t xml:space="preserve"> </w:t>
            </w:r>
            <w:r w:rsidRPr="000C12B9">
              <w:rPr>
                <w:rFonts w:asciiTheme="minorHAnsi" w:hAnsiTheme="minorHAnsi"/>
                <w:b/>
                <w:color w:val="000000"/>
                <w:sz w:val="24"/>
                <w:szCs w:val="26"/>
              </w:rPr>
              <w:t>Ja</w:t>
            </w:r>
            <w:r>
              <w:rPr>
                <w:rFonts w:asciiTheme="minorHAnsi" w:hAnsiTheme="minorHAnsi"/>
                <w:b/>
                <w:color w:val="000000"/>
                <w:sz w:val="24"/>
                <w:szCs w:val="26"/>
              </w:rPr>
              <w:t xml:space="preserve"> </w:t>
            </w:r>
            <w:r w:rsidRPr="000C12B9">
              <w:rPr>
                <w:rFonts w:asciiTheme="minorHAnsi" w:hAnsiTheme="minorHAnsi"/>
                <w:b/>
                <w:color w:val="000000"/>
                <w:sz w:val="24"/>
                <w:szCs w:val="26"/>
              </w:rPr>
              <w:t>/</w:t>
            </w:r>
            <w:r>
              <w:rPr>
                <w:rFonts w:asciiTheme="minorHAnsi" w:hAnsiTheme="minorHAnsi"/>
                <w:b/>
                <w:color w:val="000000"/>
                <w:sz w:val="24"/>
                <w:szCs w:val="26"/>
              </w:rPr>
              <w:t xml:space="preserve"> </w:t>
            </w:r>
            <w:r w:rsidRPr="000C12B9">
              <w:rPr>
                <w:rFonts w:asciiTheme="minorHAnsi" w:hAnsiTheme="minorHAnsi"/>
                <w:b/>
                <w:color w:val="000000"/>
                <w:sz w:val="24"/>
                <w:szCs w:val="26"/>
              </w:rPr>
              <w:t xml:space="preserve"> Nee </w:t>
            </w:r>
            <w:r>
              <w:rPr>
                <w:rFonts w:asciiTheme="minorHAnsi" w:hAnsiTheme="minorHAnsi"/>
                <w:b/>
                <w:color w:val="000000"/>
                <w:sz w:val="24"/>
                <w:szCs w:val="26"/>
              </w:rPr>
              <w:t xml:space="preserve"> </w:t>
            </w:r>
          </w:p>
          <w:p w14:paraId="40169A99" w14:textId="77777777" w:rsidR="009D4D0B" w:rsidRDefault="009D4D0B" w:rsidP="006852B7">
            <w:pPr>
              <w:rPr>
                <w:b/>
                <w:bCs/>
                <w:sz w:val="18"/>
                <w:szCs w:val="18"/>
              </w:rPr>
            </w:pPr>
          </w:p>
          <w:p w14:paraId="40169A9A" w14:textId="77777777" w:rsidR="00BD1B6D" w:rsidRDefault="00DB21F2" w:rsidP="006852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er informatie </w:t>
            </w:r>
            <w:r w:rsidR="00F34284">
              <w:rPr>
                <w:b/>
                <w:bCs/>
                <w:sz w:val="18"/>
                <w:szCs w:val="18"/>
              </w:rPr>
              <w:t xml:space="preserve">en mogelijkheid om direct toestemming te verlenen voor </w:t>
            </w:r>
            <w:r>
              <w:rPr>
                <w:b/>
                <w:bCs/>
                <w:sz w:val="18"/>
                <w:szCs w:val="18"/>
              </w:rPr>
              <w:t xml:space="preserve"> uitwisseling medische gegevens te vind</w:t>
            </w:r>
            <w:r w:rsidR="00F34284">
              <w:rPr>
                <w:b/>
                <w:bCs/>
                <w:sz w:val="18"/>
                <w:szCs w:val="18"/>
              </w:rPr>
              <w:t xml:space="preserve"> U </w:t>
            </w:r>
            <w:r>
              <w:rPr>
                <w:b/>
                <w:bCs/>
                <w:sz w:val="18"/>
                <w:szCs w:val="18"/>
              </w:rPr>
              <w:t>op</w:t>
            </w:r>
            <w:r w:rsidR="008C2E65">
              <w:rPr>
                <w:b/>
                <w:bCs/>
                <w:sz w:val="18"/>
                <w:szCs w:val="18"/>
              </w:rPr>
              <w:t xml:space="preserve"> onze website </w:t>
            </w:r>
            <w:r w:rsidR="006852B7">
              <w:rPr>
                <w:b/>
                <w:bCs/>
                <w:sz w:val="18"/>
                <w:szCs w:val="18"/>
              </w:rPr>
              <w:t xml:space="preserve">van </w:t>
            </w:r>
            <w:r w:rsidR="00F34284">
              <w:rPr>
                <w:b/>
                <w:bCs/>
                <w:sz w:val="18"/>
                <w:szCs w:val="18"/>
              </w:rPr>
              <w:t>onze</w:t>
            </w:r>
            <w:r w:rsidR="006852B7">
              <w:rPr>
                <w:b/>
                <w:bCs/>
                <w:sz w:val="18"/>
                <w:szCs w:val="18"/>
              </w:rPr>
              <w:t xml:space="preserve"> praktijk: </w:t>
            </w:r>
            <w:hyperlink r:id="rId7" w:history="1">
              <w:r w:rsidR="008C2E65" w:rsidRPr="007C6BD6">
                <w:rPr>
                  <w:rStyle w:val="Hyperlink"/>
                  <w:b/>
                  <w:bCs/>
                  <w:sz w:val="18"/>
                  <w:szCs w:val="18"/>
                </w:rPr>
                <w:t>www.getijdendokters.nl</w:t>
              </w:r>
            </w:hyperlink>
            <w:r w:rsidR="008C2E65">
              <w:rPr>
                <w:b/>
                <w:bCs/>
                <w:sz w:val="18"/>
                <w:szCs w:val="18"/>
              </w:rPr>
              <w:t xml:space="preserve"> / </w:t>
            </w:r>
            <w:r w:rsidR="00EB474E">
              <w:rPr>
                <w:b/>
                <w:bCs/>
                <w:sz w:val="18"/>
                <w:szCs w:val="18"/>
              </w:rPr>
              <w:t xml:space="preserve">Getijden 2 </w:t>
            </w:r>
            <w:r w:rsidR="006852B7">
              <w:rPr>
                <w:b/>
                <w:bCs/>
                <w:sz w:val="18"/>
                <w:szCs w:val="18"/>
              </w:rPr>
              <w:t xml:space="preserve"> uitwisseling medische gegevens </w:t>
            </w:r>
          </w:p>
          <w:p w14:paraId="40169A9B" w14:textId="77777777" w:rsidR="00E311C7" w:rsidRPr="006852B7" w:rsidRDefault="00E311C7" w:rsidP="00F3428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0169A9D" w14:textId="4602874A" w:rsidR="00F44C8E" w:rsidRDefault="00F44C8E"/>
    <w:p w14:paraId="024C5941" w14:textId="77777777" w:rsidR="00EE5DBF" w:rsidRDefault="00EE5DBF"/>
    <w:p w14:paraId="6A0CF294" w14:textId="61CCA114" w:rsidR="00EE5DBF" w:rsidRDefault="00EE5DBF">
      <w:r>
        <w:t xml:space="preserve">Vragen of opmerkingen: </w:t>
      </w:r>
    </w:p>
    <w:p w14:paraId="3E583657" w14:textId="59297B73" w:rsidR="00EE5DBF" w:rsidRDefault="00EE5DBF"/>
    <w:p w14:paraId="2771CE6F" w14:textId="77777777" w:rsidR="00EE5DBF" w:rsidRDefault="00EE5DBF"/>
    <w:p w14:paraId="40169A9E" w14:textId="77777777" w:rsidR="00EB410B" w:rsidRDefault="00EB410B"/>
    <w:p w14:paraId="40169A9F" w14:textId="77777777" w:rsidR="00F44C8E" w:rsidRDefault="00F44C8E"/>
    <w:p w14:paraId="5C08767B" w14:textId="77777777" w:rsidR="00EE5DBF" w:rsidRDefault="00EE5DBF"/>
    <w:p w14:paraId="2A01458A" w14:textId="77777777" w:rsidR="00EE5DBF" w:rsidRDefault="00EE5DBF"/>
    <w:p w14:paraId="5130159E" w14:textId="77777777" w:rsidR="00EE5DBF" w:rsidRDefault="00EE5DBF"/>
    <w:p w14:paraId="4EF6A331" w14:textId="77777777" w:rsidR="00EE5DBF" w:rsidRDefault="00EE5DBF"/>
    <w:p w14:paraId="40169AA0" w14:textId="3CBA37AC" w:rsidR="00DB4AFD" w:rsidRPr="00E311C7" w:rsidRDefault="004557BF">
      <w:r w:rsidRPr="00E311C7">
        <w:t>Naar waarheid ingevuld,</w:t>
      </w:r>
    </w:p>
    <w:p w14:paraId="40169AA1" w14:textId="77777777" w:rsidR="00DB4AFD" w:rsidRPr="00E311C7" w:rsidRDefault="00DB4AFD"/>
    <w:p w14:paraId="40169AA2" w14:textId="77777777" w:rsidR="00DB4AFD" w:rsidRPr="00E311C7" w:rsidRDefault="00DB4AFD"/>
    <w:p w14:paraId="40169AA3" w14:textId="77777777" w:rsidR="006852B7" w:rsidRPr="00E311C7" w:rsidRDefault="00DB4AFD">
      <w:r w:rsidRPr="00E311C7">
        <w:t>Datum:</w:t>
      </w:r>
      <w:r w:rsidRPr="00E311C7">
        <w:tab/>
      </w:r>
      <w:r w:rsidRPr="00E311C7">
        <w:tab/>
      </w:r>
      <w:r w:rsidRPr="00E311C7">
        <w:tab/>
      </w:r>
      <w:r w:rsidRPr="00E311C7">
        <w:tab/>
      </w:r>
      <w:r w:rsidRPr="00E311C7">
        <w:tab/>
      </w:r>
      <w:r w:rsidRPr="00E311C7">
        <w:tab/>
        <w:t>Handtekening:</w:t>
      </w:r>
    </w:p>
    <w:p w14:paraId="40169AA4" w14:textId="77777777" w:rsidR="006852B7" w:rsidRDefault="006852B7">
      <w:pPr>
        <w:rPr>
          <w:sz w:val="28"/>
          <w:szCs w:val="28"/>
        </w:rPr>
      </w:pPr>
    </w:p>
    <w:p w14:paraId="40169AA5" w14:textId="77777777" w:rsidR="00DB4AFD" w:rsidRPr="00DB4AFD" w:rsidRDefault="00DB4AFD">
      <w:pPr>
        <w:rPr>
          <w:sz w:val="28"/>
          <w:szCs w:val="28"/>
        </w:rPr>
      </w:pPr>
    </w:p>
    <w:p w14:paraId="40169AA6" w14:textId="77777777" w:rsidR="004557BF" w:rsidRDefault="004557BF"/>
    <w:p w14:paraId="1C2CB1A4" w14:textId="77777777" w:rsidR="00B854A6" w:rsidRDefault="00B854A6" w:rsidP="00B854A6"/>
    <w:p w14:paraId="3085451E" w14:textId="77777777" w:rsidR="00B854A6" w:rsidRDefault="00B854A6" w:rsidP="00B854A6"/>
    <w:p w14:paraId="77A4F129" w14:textId="77777777" w:rsidR="00B854A6" w:rsidRDefault="00B854A6" w:rsidP="00B854A6"/>
    <w:p w14:paraId="4E5E75EA" w14:textId="77777777" w:rsidR="00B854A6" w:rsidRDefault="00B854A6" w:rsidP="00B854A6"/>
    <w:p w14:paraId="285D8FB0" w14:textId="77777777" w:rsidR="00B854A6" w:rsidRDefault="00B854A6" w:rsidP="00B854A6"/>
    <w:p w14:paraId="3B0BF7F7" w14:textId="77777777" w:rsidR="00B854A6" w:rsidRDefault="00B854A6" w:rsidP="00B854A6"/>
    <w:p w14:paraId="5AF0EBB0" w14:textId="77777777" w:rsidR="00B854A6" w:rsidRDefault="00B854A6" w:rsidP="00B854A6"/>
    <w:p w14:paraId="66B862BF" w14:textId="77777777" w:rsidR="00B854A6" w:rsidRDefault="00B854A6" w:rsidP="00B854A6"/>
    <w:p w14:paraId="40169AA8" w14:textId="27DB81A1" w:rsidR="004557BF" w:rsidRPr="00013D0F" w:rsidRDefault="00A73AB4" w:rsidP="00B854A6">
      <w:pPr>
        <w:rPr>
          <w:sz w:val="16"/>
        </w:rPr>
      </w:pPr>
      <w:r>
        <w:rPr>
          <w:sz w:val="16"/>
        </w:rPr>
        <w:t xml:space="preserve">Versie </w:t>
      </w:r>
      <w:r w:rsidR="00EB31C4">
        <w:rPr>
          <w:sz w:val="16"/>
        </w:rPr>
        <w:t>6</w:t>
      </w:r>
      <w:r w:rsidR="00EB474E">
        <w:rPr>
          <w:sz w:val="16"/>
        </w:rPr>
        <w:t xml:space="preserve">/ </w:t>
      </w:r>
      <w:r w:rsidR="00EB31C4">
        <w:rPr>
          <w:sz w:val="16"/>
        </w:rPr>
        <w:t>11-1-2021</w:t>
      </w:r>
      <w:bookmarkStart w:id="0" w:name="_GoBack"/>
      <w:bookmarkEnd w:id="0"/>
      <w:r w:rsidR="00013D0F" w:rsidRPr="00013D0F">
        <w:rPr>
          <w:sz w:val="16"/>
        </w:rPr>
        <w:t xml:space="preserve"> </w:t>
      </w:r>
    </w:p>
    <w:p w14:paraId="40169AA9" w14:textId="77777777" w:rsidR="004557BF" w:rsidRDefault="004557BF"/>
    <w:p w14:paraId="40169AAA" w14:textId="77777777" w:rsidR="004557BF" w:rsidRDefault="004557BF"/>
    <w:p w14:paraId="40169AAB" w14:textId="77777777" w:rsidR="00DB4AFD" w:rsidRDefault="00DB4AFD"/>
    <w:sectPr w:rsidR="00DB4AFD" w:rsidSect="00793697">
      <w:pgSz w:w="11900" w:h="16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70891"/>
    <w:multiLevelType w:val="hybridMultilevel"/>
    <w:tmpl w:val="3DA088EC"/>
    <w:lvl w:ilvl="0" w:tplc="7A0C7E7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87C55"/>
    <w:multiLevelType w:val="multilevel"/>
    <w:tmpl w:val="1326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D93C3F"/>
    <w:multiLevelType w:val="hybridMultilevel"/>
    <w:tmpl w:val="2144916E"/>
    <w:lvl w:ilvl="0" w:tplc="9248466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85"/>
    <w:rsid w:val="00003D94"/>
    <w:rsid w:val="00013D0F"/>
    <w:rsid w:val="00021D6B"/>
    <w:rsid w:val="000B7D1E"/>
    <w:rsid w:val="000C12B9"/>
    <w:rsid w:val="000C2AD3"/>
    <w:rsid w:val="000D1277"/>
    <w:rsid w:val="001E13EA"/>
    <w:rsid w:val="00221F50"/>
    <w:rsid w:val="002857AF"/>
    <w:rsid w:val="002937A8"/>
    <w:rsid w:val="002C2764"/>
    <w:rsid w:val="002C4E4F"/>
    <w:rsid w:val="002D096A"/>
    <w:rsid w:val="002F27CB"/>
    <w:rsid w:val="003543FD"/>
    <w:rsid w:val="003A74AA"/>
    <w:rsid w:val="003B1D0C"/>
    <w:rsid w:val="003F3BAA"/>
    <w:rsid w:val="004557BF"/>
    <w:rsid w:val="00462479"/>
    <w:rsid w:val="00534578"/>
    <w:rsid w:val="0064026F"/>
    <w:rsid w:val="006852B7"/>
    <w:rsid w:val="00694B75"/>
    <w:rsid w:val="00696404"/>
    <w:rsid w:val="00714785"/>
    <w:rsid w:val="00793697"/>
    <w:rsid w:val="008C2E65"/>
    <w:rsid w:val="008C4C06"/>
    <w:rsid w:val="008C7CBF"/>
    <w:rsid w:val="00922EAE"/>
    <w:rsid w:val="009579F7"/>
    <w:rsid w:val="009D4D0B"/>
    <w:rsid w:val="00A73AB4"/>
    <w:rsid w:val="00A900B8"/>
    <w:rsid w:val="00AA6BBD"/>
    <w:rsid w:val="00AC7894"/>
    <w:rsid w:val="00AE5442"/>
    <w:rsid w:val="00AE78B3"/>
    <w:rsid w:val="00B732D7"/>
    <w:rsid w:val="00B854A6"/>
    <w:rsid w:val="00BD1B6D"/>
    <w:rsid w:val="00C8421A"/>
    <w:rsid w:val="00C97510"/>
    <w:rsid w:val="00CC039A"/>
    <w:rsid w:val="00D87F25"/>
    <w:rsid w:val="00DB21F2"/>
    <w:rsid w:val="00DB4AFD"/>
    <w:rsid w:val="00E07FC9"/>
    <w:rsid w:val="00E311C7"/>
    <w:rsid w:val="00E358D3"/>
    <w:rsid w:val="00E6445F"/>
    <w:rsid w:val="00EB31C4"/>
    <w:rsid w:val="00EB410B"/>
    <w:rsid w:val="00EB474E"/>
    <w:rsid w:val="00EE5DBF"/>
    <w:rsid w:val="00F34284"/>
    <w:rsid w:val="00F44C8E"/>
    <w:rsid w:val="00FC2A6A"/>
    <w:rsid w:val="00FF2E5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9A1D"/>
  <w15:docId w15:val="{1D4B3B6E-78A3-4C6E-9013-6D902A17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2">
    <w:name w:val="heading 2"/>
    <w:basedOn w:val="Standaard"/>
    <w:link w:val="Kop2Char"/>
    <w:uiPriority w:val="9"/>
    <w:rsid w:val="000D1277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14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C06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lang w:val="en-US"/>
    </w:rPr>
  </w:style>
  <w:style w:type="paragraph" w:styleId="Lijstalinea">
    <w:name w:val="List Paragraph"/>
    <w:basedOn w:val="Standaard"/>
    <w:uiPriority w:val="34"/>
    <w:qFormat/>
    <w:rsid w:val="00DB4AFD"/>
    <w:pPr>
      <w:ind w:left="720"/>
      <w:contextualSpacing/>
    </w:pPr>
  </w:style>
  <w:style w:type="paragraph" w:styleId="Normaalweb">
    <w:name w:val="Normal (Web)"/>
    <w:basedOn w:val="Standaard"/>
    <w:uiPriority w:val="99"/>
    <w:rsid w:val="003A74AA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9579F7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0D1277"/>
  </w:style>
  <w:style w:type="character" w:styleId="Nadruk">
    <w:name w:val="Emphasis"/>
    <w:basedOn w:val="Standaardalinea-lettertype"/>
    <w:uiPriority w:val="20"/>
    <w:rsid w:val="000D1277"/>
    <w:rPr>
      <w:i/>
    </w:rPr>
  </w:style>
  <w:style w:type="character" w:customStyle="1" w:styleId="Kop2Char">
    <w:name w:val="Kop 2 Char"/>
    <w:basedOn w:val="Standaardalinea-lettertype"/>
    <w:link w:val="Kop2"/>
    <w:uiPriority w:val="9"/>
    <w:rsid w:val="000D1277"/>
    <w:rPr>
      <w:rFonts w:ascii="Times" w:hAnsi="Times"/>
      <w:b/>
      <w:sz w:val="36"/>
      <w:szCs w:val="20"/>
      <w:lang w:val="nl-NL"/>
    </w:rPr>
  </w:style>
  <w:style w:type="character" w:styleId="Zwaar">
    <w:name w:val="Strong"/>
    <w:basedOn w:val="Standaardalinea-lettertype"/>
    <w:uiPriority w:val="22"/>
    <w:rsid w:val="00221F50"/>
    <w:rPr>
      <w:b/>
    </w:rPr>
  </w:style>
  <w:style w:type="character" w:styleId="GevolgdeHyperlink">
    <w:name w:val="FollowedHyperlink"/>
    <w:basedOn w:val="Standaardalinea-lettertype"/>
    <w:uiPriority w:val="99"/>
    <w:semiHidden/>
    <w:unhideWhenUsed/>
    <w:rsid w:val="006852B7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7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etijdendokter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tijden2@getijdendokters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74FE1-EABE-4A8F-9B7A-CF911D62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isarts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F. de Doelder</dc:creator>
  <cp:lastModifiedBy>Nella den Hollander</cp:lastModifiedBy>
  <cp:revision>13</cp:revision>
  <cp:lastPrinted>2013-05-10T08:56:00Z</cp:lastPrinted>
  <dcterms:created xsi:type="dcterms:W3CDTF">2020-12-23T08:01:00Z</dcterms:created>
  <dcterms:modified xsi:type="dcterms:W3CDTF">2021-01-11T11:17:00Z</dcterms:modified>
</cp:coreProperties>
</file>